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041224" w14:textId="379478D1" w:rsidR="006C1F71" w:rsidRDefault="0053620A" w:rsidP="006C1F71">
      <w:pPr>
        <w:spacing w:line="360" w:lineRule="auto"/>
        <w:jc w:val="center"/>
        <w:rPr>
          <w:rFonts w:ascii="Times New Roman" w:eastAsia="宋体" w:hAnsi="Times New Roman"/>
        </w:rPr>
      </w:pPr>
      <w:r w:rsidRPr="0053620A">
        <w:rPr>
          <w:rFonts w:ascii="Times New Roman" w:eastAsia="宋体" w:hAnsi="Times New Roman"/>
        </w:rPr>
        <w:t>python3</w:t>
      </w:r>
      <w:proofErr w:type="gramStart"/>
      <w:r w:rsidRPr="0053620A">
        <w:rPr>
          <w:rFonts w:ascii="Times New Roman" w:eastAsia="宋体" w:hAnsi="Times New Roman"/>
        </w:rPr>
        <w:t>生信入门</w:t>
      </w:r>
      <w:proofErr w:type="gramEnd"/>
      <w:r w:rsidRPr="0053620A">
        <w:rPr>
          <w:rFonts w:ascii="Times New Roman" w:eastAsia="宋体" w:hAnsi="Times New Roman"/>
        </w:rPr>
        <w:t>-</w:t>
      </w:r>
      <w:r w:rsidRPr="0053620A">
        <w:rPr>
          <w:rFonts w:ascii="Times New Roman" w:eastAsia="宋体" w:hAnsi="Times New Roman"/>
        </w:rPr>
        <w:t>提取</w:t>
      </w:r>
      <w:proofErr w:type="spellStart"/>
      <w:r w:rsidRPr="0053620A">
        <w:rPr>
          <w:rFonts w:ascii="Times New Roman" w:eastAsia="宋体" w:hAnsi="Times New Roman"/>
        </w:rPr>
        <w:t>fastq</w:t>
      </w:r>
      <w:proofErr w:type="spellEnd"/>
      <w:r w:rsidRPr="0053620A">
        <w:rPr>
          <w:rFonts w:ascii="Times New Roman" w:eastAsia="宋体" w:hAnsi="Times New Roman"/>
        </w:rPr>
        <w:t>文件中的序列并转为</w:t>
      </w:r>
      <w:proofErr w:type="spellStart"/>
      <w:r w:rsidRPr="0053620A">
        <w:rPr>
          <w:rFonts w:ascii="Times New Roman" w:eastAsia="宋体" w:hAnsi="Times New Roman"/>
        </w:rPr>
        <w:t>fasta</w:t>
      </w:r>
      <w:proofErr w:type="spellEnd"/>
      <w:r w:rsidRPr="0053620A">
        <w:rPr>
          <w:rFonts w:ascii="Times New Roman" w:eastAsia="宋体" w:hAnsi="Times New Roman"/>
        </w:rPr>
        <w:t>格式</w:t>
      </w:r>
    </w:p>
    <w:p w14:paraId="709B8B27" w14:textId="77777777" w:rsidR="006C1F71" w:rsidRDefault="006C1F71" w:rsidP="006C1F71">
      <w:pPr>
        <w:spacing w:line="360" w:lineRule="auto"/>
        <w:jc w:val="center"/>
        <w:rPr>
          <w:rFonts w:ascii="Times New Roman" w:eastAsia="宋体" w:hAnsi="Times New Roman"/>
        </w:rPr>
      </w:pPr>
    </w:p>
    <w:p w14:paraId="1659DE2F" w14:textId="7FD879DF" w:rsidR="00DE44C8" w:rsidRDefault="00DE44C8" w:rsidP="00DE44C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测试数据</w:t>
      </w:r>
      <w:r w:rsidR="00373FDD">
        <w:rPr>
          <w:rFonts w:ascii="Times New Roman" w:eastAsia="宋体" w:hAnsi="Times New Roman" w:hint="eastAsia"/>
        </w:rPr>
        <w:t>及示例脚本</w:t>
      </w:r>
      <w:r>
        <w:rPr>
          <w:rFonts w:ascii="Times New Roman" w:eastAsia="宋体" w:hAnsi="Times New Roman" w:hint="eastAsia"/>
        </w:rPr>
        <w:t>已上传至百度盘（提取码</w:t>
      </w:r>
      <w:r>
        <w:rPr>
          <w:rFonts w:ascii="Times New Roman" w:eastAsia="宋体" w:hAnsi="Times New Roman" w:hint="eastAsia"/>
        </w:rPr>
        <w:t xml:space="preserve"> </w:t>
      </w:r>
      <w:r w:rsidRPr="0053620A">
        <w:rPr>
          <w:rFonts w:ascii="Times New Roman" w:eastAsia="宋体" w:hAnsi="Times New Roman"/>
        </w:rPr>
        <w:t>u869</w:t>
      </w:r>
      <w:r>
        <w:rPr>
          <w:rFonts w:ascii="Times New Roman" w:eastAsia="宋体" w:hAnsi="Times New Roman" w:hint="eastAsia"/>
        </w:rPr>
        <w:t>）：</w:t>
      </w:r>
    </w:p>
    <w:p w14:paraId="5BC3B952" w14:textId="1A825DEC" w:rsidR="00DE44C8" w:rsidRDefault="00521129" w:rsidP="00DE44C8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  <w:hyperlink r:id="rId5" w:history="1">
        <w:r w:rsidR="00DE44C8" w:rsidRPr="009B3B3C">
          <w:rPr>
            <w:rStyle w:val="a4"/>
            <w:rFonts w:ascii="Times New Roman" w:eastAsia="宋体" w:hAnsi="Times New Roman"/>
          </w:rPr>
          <w:t>https://pan.baidu.com/s/1v-Yo_nI0ko8hYzWr-V7b6w</w:t>
        </w:r>
      </w:hyperlink>
    </w:p>
    <w:p w14:paraId="1580DEDC" w14:textId="5534915A" w:rsidR="00DE44C8" w:rsidRDefault="00DE44C8" w:rsidP="00DE44C8">
      <w:pPr>
        <w:spacing w:line="360" w:lineRule="auto"/>
        <w:ind w:firstLineChars="200" w:firstLine="420"/>
        <w:rPr>
          <w:rStyle w:val="a4"/>
          <w:rFonts w:ascii="Times New Roman" w:eastAsia="宋体" w:hAnsi="Times New Roman"/>
        </w:rPr>
      </w:pPr>
    </w:p>
    <w:p w14:paraId="415C09D9" w14:textId="2B3C0D53" w:rsidR="00373FDD" w:rsidRPr="00347218" w:rsidRDefault="005E3358" w:rsidP="00373FDD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r>
        <w:rPr>
          <w:rFonts w:cs="Times New Roman" w:hint="eastAsia"/>
          <w:color w:val="000000"/>
          <w:szCs w:val="24"/>
        </w:rPr>
        <w:t>说明</w:t>
      </w:r>
    </w:p>
    <w:p w14:paraId="05F9E9CD" w14:textId="34D58D07" w:rsidR="00240B61" w:rsidRDefault="00373FDD" w:rsidP="00DE44C8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网盘中提供的</w:t>
      </w:r>
      <w:r w:rsidR="00DE44C8">
        <w:rPr>
          <w:rFonts w:ascii="Times New Roman" w:eastAsia="宋体" w:hAnsi="Times New Roman" w:hint="eastAsia"/>
        </w:rPr>
        <w:t>测试数据“</w:t>
      </w:r>
      <w:proofErr w:type="spellStart"/>
      <w:r w:rsidR="00DE44C8">
        <w:rPr>
          <w:rFonts w:ascii="Times New Roman" w:eastAsia="宋体" w:hAnsi="Times New Roman" w:hint="eastAsia"/>
        </w:rPr>
        <w:t>t</w:t>
      </w:r>
      <w:r w:rsidR="00DE44C8">
        <w:rPr>
          <w:rFonts w:ascii="Times New Roman" w:eastAsia="宋体" w:hAnsi="Times New Roman"/>
        </w:rPr>
        <w:t>est.fastq</w:t>
      </w:r>
      <w:proofErr w:type="spellEnd"/>
      <w:r w:rsidR="00DE44C8">
        <w:rPr>
          <w:rFonts w:ascii="Times New Roman" w:eastAsia="宋体" w:hAnsi="Times New Roman" w:hint="eastAsia"/>
        </w:rPr>
        <w:t>”为一个</w:t>
      </w:r>
      <w:proofErr w:type="spellStart"/>
      <w:r w:rsidR="0053620A">
        <w:rPr>
          <w:rFonts w:ascii="Times New Roman" w:eastAsia="宋体" w:hAnsi="Times New Roman" w:hint="eastAsia"/>
        </w:rPr>
        <w:t>fastq</w:t>
      </w:r>
      <w:proofErr w:type="spellEnd"/>
      <w:r w:rsidR="0053620A">
        <w:rPr>
          <w:rFonts w:ascii="Times New Roman" w:eastAsia="宋体" w:hAnsi="Times New Roman" w:hint="eastAsia"/>
        </w:rPr>
        <w:t>文件，其内容如下：</w:t>
      </w:r>
    </w:p>
    <w:p w14:paraId="3C37975A" w14:textId="15CD32D0" w:rsidR="0053620A" w:rsidRDefault="0053620A" w:rsidP="0053620A">
      <w:pPr>
        <w:spacing w:line="360" w:lineRule="auto"/>
        <w:jc w:val="center"/>
        <w:rPr>
          <w:rFonts w:ascii="Times New Roman" w:eastAsia="宋体" w:hAnsi="Times New Roman"/>
        </w:rPr>
      </w:pPr>
      <w:r w:rsidRPr="0053620A">
        <w:rPr>
          <w:noProof/>
        </w:rPr>
        <w:drawing>
          <wp:inline distT="0" distB="0" distL="0" distR="0" wp14:anchorId="7C231626" wp14:editId="1E0B5954">
            <wp:extent cx="5274310" cy="115189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5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04E9" w14:textId="13C7B35F" w:rsidR="00AA3D3E" w:rsidRDefault="0053620A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现在我们</w:t>
      </w:r>
      <w:r w:rsidR="00FF63AE">
        <w:rPr>
          <w:rFonts w:ascii="Times New Roman" w:eastAsia="宋体" w:hAnsi="Times New Roman" w:hint="eastAsia"/>
        </w:rPr>
        <w:t>需要</w:t>
      </w:r>
      <w:r>
        <w:rPr>
          <w:rFonts w:ascii="Times New Roman" w:eastAsia="宋体" w:hAnsi="Times New Roman" w:hint="eastAsia"/>
        </w:rPr>
        <w:t>使用</w:t>
      </w:r>
      <w:r>
        <w:rPr>
          <w:rFonts w:ascii="Times New Roman" w:eastAsia="宋体" w:hAnsi="Times New Roman" w:hint="eastAsia"/>
        </w:rPr>
        <w:t>python3</w:t>
      </w:r>
      <w:r>
        <w:rPr>
          <w:rFonts w:ascii="Times New Roman" w:eastAsia="宋体" w:hAnsi="Times New Roman" w:hint="eastAsia"/>
        </w:rPr>
        <w:t>，</w:t>
      </w:r>
      <w:r w:rsidR="00373FDD">
        <w:rPr>
          <w:rFonts w:ascii="Times New Roman" w:eastAsia="宋体" w:hAnsi="Times New Roman" w:hint="eastAsia"/>
        </w:rPr>
        <w:t>对该</w:t>
      </w:r>
      <w:proofErr w:type="spellStart"/>
      <w:r w:rsidR="00373FDD">
        <w:rPr>
          <w:rFonts w:ascii="Times New Roman" w:eastAsia="宋体" w:hAnsi="Times New Roman" w:hint="eastAsia"/>
        </w:rPr>
        <w:t>fastq</w:t>
      </w:r>
      <w:proofErr w:type="spellEnd"/>
      <w:r w:rsidR="00373FDD">
        <w:rPr>
          <w:rFonts w:ascii="Times New Roman" w:eastAsia="宋体" w:hAnsi="Times New Roman" w:hint="eastAsia"/>
        </w:rPr>
        <w:t>文件进行处理</w:t>
      </w:r>
      <w:r>
        <w:rPr>
          <w:rFonts w:ascii="Times New Roman" w:eastAsia="宋体" w:hAnsi="Times New Roman" w:hint="eastAsia"/>
        </w:rPr>
        <w:t>，</w:t>
      </w:r>
      <w:r w:rsidR="00AA3D3E">
        <w:rPr>
          <w:rFonts w:ascii="Times New Roman" w:eastAsia="宋体" w:hAnsi="Times New Roman" w:hint="eastAsia"/>
        </w:rPr>
        <w:t>要求：</w:t>
      </w:r>
    </w:p>
    <w:p w14:paraId="32C27614" w14:textId="77777777" w:rsidR="00AA3D3E" w:rsidRDefault="00AA3D3E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53620A">
        <w:rPr>
          <w:rFonts w:ascii="Times New Roman" w:eastAsia="宋体" w:hAnsi="Times New Roman" w:hint="eastAsia"/>
        </w:rPr>
        <w:t>将该</w:t>
      </w:r>
      <w:proofErr w:type="spellStart"/>
      <w:r w:rsidR="0053620A">
        <w:rPr>
          <w:rFonts w:ascii="Times New Roman" w:eastAsia="宋体" w:hAnsi="Times New Roman" w:hint="eastAsia"/>
        </w:rPr>
        <w:t>fastq</w:t>
      </w:r>
      <w:proofErr w:type="spellEnd"/>
      <w:r w:rsidR="0053620A">
        <w:rPr>
          <w:rFonts w:ascii="Times New Roman" w:eastAsia="宋体" w:hAnsi="Times New Roman" w:hint="eastAsia"/>
        </w:rPr>
        <w:t>文件中的碱基序列提取出来，并以</w:t>
      </w:r>
      <w:proofErr w:type="spellStart"/>
      <w:r w:rsidR="0053620A">
        <w:rPr>
          <w:rFonts w:ascii="Times New Roman" w:eastAsia="宋体" w:hAnsi="Times New Roman" w:hint="eastAsia"/>
        </w:rPr>
        <w:t>fasta</w:t>
      </w:r>
      <w:proofErr w:type="spellEnd"/>
      <w:r w:rsidR="0053620A">
        <w:rPr>
          <w:rFonts w:ascii="Times New Roman" w:eastAsia="宋体" w:hAnsi="Times New Roman" w:hint="eastAsia"/>
        </w:rPr>
        <w:t>格式存储</w:t>
      </w:r>
      <w:r>
        <w:rPr>
          <w:rFonts w:ascii="Times New Roman" w:eastAsia="宋体" w:hAnsi="Times New Roman" w:hint="eastAsia"/>
        </w:rPr>
        <w:t>；</w:t>
      </w:r>
    </w:p>
    <w:p w14:paraId="06074ACC" w14:textId="16E78B0B" w:rsidR="0053620A" w:rsidRDefault="00AA3D3E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  <w:r w:rsidR="0053620A">
        <w:rPr>
          <w:rFonts w:ascii="Times New Roman" w:eastAsia="宋体" w:hAnsi="Times New Roman" w:hint="eastAsia"/>
        </w:rPr>
        <w:t>同时将</w:t>
      </w:r>
      <w:proofErr w:type="spellStart"/>
      <w:r w:rsidR="0053620A">
        <w:rPr>
          <w:rFonts w:ascii="Times New Roman" w:eastAsia="宋体" w:hAnsi="Times New Roman" w:hint="eastAsia"/>
        </w:rPr>
        <w:t>fastq</w:t>
      </w:r>
      <w:proofErr w:type="spellEnd"/>
      <w:r w:rsidR="0053620A">
        <w:rPr>
          <w:rFonts w:ascii="Times New Roman" w:eastAsia="宋体" w:hAnsi="Times New Roman" w:hint="eastAsia"/>
        </w:rPr>
        <w:t>中每条序列的</w:t>
      </w:r>
      <w:r w:rsidR="0053620A">
        <w:rPr>
          <w:rFonts w:ascii="Times New Roman" w:eastAsia="宋体" w:hAnsi="Times New Roman" w:hint="eastAsia"/>
        </w:rPr>
        <w:t>id</w:t>
      </w:r>
      <w:r w:rsidR="00F464D2">
        <w:rPr>
          <w:rFonts w:ascii="Times New Roman" w:eastAsia="宋体" w:hAnsi="Times New Roman" w:hint="eastAsia"/>
        </w:rPr>
        <w:t>中的“</w:t>
      </w:r>
      <w:r w:rsidR="00F464D2">
        <w:rPr>
          <w:rFonts w:ascii="Times New Roman" w:eastAsia="宋体" w:hAnsi="Times New Roman" w:hint="eastAsia"/>
        </w:rPr>
        <w:t>@</w:t>
      </w:r>
      <w:r w:rsidR="00F464D2">
        <w:rPr>
          <w:rFonts w:ascii="Times New Roman" w:eastAsia="宋体" w:hAnsi="Times New Roman" w:hint="eastAsia"/>
        </w:rPr>
        <w:t>”替换为“</w:t>
      </w:r>
      <w:r w:rsidR="00F464D2">
        <w:rPr>
          <w:rFonts w:ascii="Times New Roman" w:eastAsia="宋体" w:hAnsi="Times New Roman" w:hint="eastAsia"/>
        </w:rPr>
        <w:t>&gt;</w:t>
      </w:r>
      <w:r w:rsidR="00F464D2">
        <w:rPr>
          <w:rFonts w:ascii="Times New Roman" w:eastAsia="宋体" w:hAnsi="Times New Roman" w:hint="eastAsia"/>
        </w:rPr>
        <w:t>”后，</w:t>
      </w:r>
      <w:r w:rsidR="0053620A">
        <w:rPr>
          <w:rFonts w:ascii="Times New Roman" w:eastAsia="宋体" w:hAnsi="Times New Roman" w:hint="eastAsia"/>
        </w:rPr>
        <w:t>作为新</w:t>
      </w:r>
      <w:proofErr w:type="spellStart"/>
      <w:r w:rsidR="0053620A">
        <w:rPr>
          <w:rFonts w:ascii="Times New Roman" w:eastAsia="宋体" w:hAnsi="Times New Roman" w:hint="eastAsia"/>
        </w:rPr>
        <w:t>fasta</w:t>
      </w:r>
      <w:proofErr w:type="spellEnd"/>
      <w:r w:rsidR="0053620A">
        <w:rPr>
          <w:rFonts w:ascii="Times New Roman" w:eastAsia="宋体" w:hAnsi="Times New Roman" w:hint="eastAsia"/>
        </w:rPr>
        <w:t>文件中每条序列的</w:t>
      </w:r>
      <w:r w:rsidR="0053620A">
        <w:rPr>
          <w:rFonts w:ascii="Times New Roman" w:eastAsia="宋体" w:hAnsi="Times New Roman" w:hint="eastAsia"/>
        </w:rPr>
        <w:t>id</w:t>
      </w:r>
      <w:r w:rsidR="0053620A">
        <w:rPr>
          <w:rFonts w:ascii="Times New Roman" w:eastAsia="宋体" w:hAnsi="Times New Roman" w:hint="eastAsia"/>
        </w:rPr>
        <w:t>。</w:t>
      </w:r>
    </w:p>
    <w:p w14:paraId="36DBD513" w14:textId="77717E26" w:rsidR="0053620A" w:rsidRDefault="00DE44C8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预期</w:t>
      </w:r>
      <w:r w:rsidR="00FF63AE">
        <w:rPr>
          <w:rFonts w:ascii="Times New Roman" w:eastAsia="宋体" w:hAnsi="Times New Roman" w:hint="eastAsia"/>
        </w:rPr>
        <w:t>所得</w:t>
      </w:r>
      <w:r>
        <w:rPr>
          <w:rFonts w:ascii="Times New Roman" w:eastAsia="宋体" w:hAnsi="Times New Roman" w:hint="eastAsia"/>
        </w:rPr>
        <w:t>结果</w:t>
      </w:r>
      <w:r w:rsidR="00FF63AE">
        <w:rPr>
          <w:rFonts w:ascii="Times New Roman" w:eastAsia="宋体" w:hAnsi="Times New Roman" w:hint="eastAsia"/>
        </w:rPr>
        <w:t>“</w:t>
      </w:r>
      <w:proofErr w:type="spellStart"/>
      <w:r w:rsidR="00FF63AE">
        <w:rPr>
          <w:rFonts w:ascii="Times New Roman" w:eastAsia="宋体" w:hAnsi="Times New Roman" w:hint="eastAsia"/>
        </w:rPr>
        <w:t>test</w:t>
      </w:r>
      <w:r w:rsidR="00FF63AE">
        <w:rPr>
          <w:rFonts w:ascii="Times New Roman" w:eastAsia="宋体" w:hAnsi="Times New Roman"/>
        </w:rPr>
        <w:t>.fasta</w:t>
      </w:r>
      <w:proofErr w:type="spellEnd"/>
      <w:r w:rsidR="00FF63AE">
        <w:rPr>
          <w:rFonts w:ascii="Times New Roman" w:eastAsia="宋体" w:hAnsi="Times New Roman" w:hint="eastAsia"/>
        </w:rPr>
        <w:t>”内容</w:t>
      </w:r>
      <w:r>
        <w:rPr>
          <w:rFonts w:ascii="Times New Roman" w:eastAsia="宋体" w:hAnsi="Times New Roman" w:hint="eastAsia"/>
        </w:rPr>
        <w:t>如下：</w:t>
      </w:r>
    </w:p>
    <w:p w14:paraId="31A5312C" w14:textId="32D8252B" w:rsidR="00DE44C8" w:rsidRDefault="00DE44C8" w:rsidP="00AA3D3E">
      <w:pPr>
        <w:spacing w:line="360" w:lineRule="auto"/>
        <w:jc w:val="center"/>
        <w:rPr>
          <w:rFonts w:ascii="Times New Roman" w:eastAsia="宋体" w:hAnsi="Times New Roman"/>
        </w:rPr>
      </w:pPr>
      <w:r w:rsidRPr="00DE44C8">
        <w:rPr>
          <w:noProof/>
        </w:rPr>
        <w:drawing>
          <wp:inline distT="0" distB="0" distL="0" distR="0" wp14:anchorId="2916B29C" wp14:editId="43D79413">
            <wp:extent cx="5274310" cy="1040130"/>
            <wp:effectExtent l="0" t="0" r="254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110E4" w14:textId="493A0865" w:rsidR="00373FDD" w:rsidRDefault="00373FD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请根据要求编写一个简单的</w:t>
      </w:r>
      <w:proofErr w:type="spellStart"/>
      <w:r>
        <w:rPr>
          <w:rFonts w:ascii="Times New Roman" w:eastAsia="宋体" w:hAnsi="Times New Roman" w:hint="eastAsia"/>
        </w:rPr>
        <w:t>py</w:t>
      </w:r>
      <w:proofErr w:type="spellEnd"/>
      <w:r>
        <w:rPr>
          <w:rFonts w:ascii="Times New Roman" w:eastAsia="宋体" w:hAnsi="Times New Roman" w:hint="eastAsia"/>
        </w:rPr>
        <w:t>脚本。</w:t>
      </w:r>
    </w:p>
    <w:p w14:paraId="530DCB09" w14:textId="77777777" w:rsidR="00373FDD" w:rsidRDefault="00373FD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128AD741" w14:textId="3312B8DF" w:rsidR="00712874" w:rsidRPr="00347218" w:rsidRDefault="00F15DE1" w:rsidP="00712874">
      <w:pPr>
        <w:pStyle w:val="2"/>
        <w:shd w:val="clear" w:color="auto" w:fill="FFFFFF"/>
        <w:spacing w:before="31" w:after="31"/>
        <w:rPr>
          <w:rFonts w:cs="Times New Roman"/>
          <w:color w:val="000000"/>
          <w:szCs w:val="24"/>
        </w:rPr>
      </w:pPr>
      <w:bookmarkStart w:id="0" w:name="OLE_LINK76"/>
      <w:r>
        <w:rPr>
          <w:rFonts w:cs="Times New Roman" w:hint="eastAsia"/>
        </w:rPr>
        <w:t>示例</w:t>
      </w:r>
    </w:p>
    <w:bookmarkEnd w:id="0"/>
    <w:p w14:paraId="0426B747" w14:textId="100EE907" w:rsidR="00712874" w:rsidRDefault="007813A8" w:rsidP="00712874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一个示例脚本如下</w:t>
      </w:r>
      <w:r w:rsidR="00915629">
        <w:rPr>
          <w:rFonts w:ascii="Times New Roman" w:eastAsia="宋体" w:hAnsi="Times New Roman" w:hint="eastAsia"/>
        </w:rPr>
        <w:t>（可</w:t>
      </w:r>
      <w:proofErr w:type="gramStart"/>
      <w:r w:rsidR="00915629">
        <w:rPr>
          <w:rFonts w:ascii="Times New Roman" w:eastAsia="宋体" w:hAnsi="Times New Roman" w:hint="eastAsia"/>
        </w:rPr>
        <w:t>参见网盘</w:t>
      </w:r>
      <w:proofErr w:type="gramEnd"/>
      <w:r w:rsidR="00915629">
        <w:rPr>
          <w:rFonts w:ascii="Times New Roman" w:eastAsia="宋体" w:hAnsi="Times New Roman" w:hint="eastAsia"/>
        </w:rPr>
        <w:t>附件“</w:t>
      </w:r>
      <w:r w:rsidR="00915629" w:rsidRPr="005632C5">
        <w:rPr>
          <w:rFonts w:ascii="Times New Roman" w:eastAsia="宋体" w:hAnsi="Times New Roman"/>
        </w:rPr>
        <w:t>fq_fa.</w:t>
      </w:r>
      <w:r w:rsidR="00915629">
        <w:rPr>
          <w:rFonts w:ascii="Times New Roman" w:eastAsia="宋体" w:hAnsi="Times New Roman"/>
        </w:rPr>
        <w:t>1.</w:t>
      </w:r>
      <w:r w:rsidR="00915629" w:rsidRPr="005632C5">
        <w:rPr>
          <w:rFonts w:ascii="Times New Roman" w:eastAsia="宋体" w:hAnsi="Times New Roman"/>
        </w:rPr>
        <w:t>py</w:t>
      </w:r>
      <w:r w:rsidR="00915629">
        <w:rPr>
          <w:rFonts w:ascii="Times New Roman" w:eastAsia="宋体" w:hAnsi="Times New Roman" w:hint="eastAsia"/>
        </w:rPr>
        <w:t>”）</w:t>
      </w:r>
      <w:r w:rsidR="008F7F1F">
        <w:rPr>
          <w:rFonts w:ascii="Times New Roman" w:eastAsia="宋体" w:hAnsi="Times New Roman" w:hint="eastAsia"/>
        </w:rPr>
        <w:t>。</w:t>
      </w:r>
    </w:p>
    <w:p w14:paraId="13B266A3" w14:textId="4D26E7C1" w:rsidR="00712874" w:rsidRDefault="002F5A13" w:rsidP="002F5A13">
      <w:pPr>
        <w:spacing w:line="360" w:lineRule="auto"/>
        <w:rPr>
          <w:rFonts w:ascii="Times New Roman" w:eastAsia="宋体" w:hAnsi="Times New Roman"/>
          <w:b/>
        </w:rPr>
      </w:pPr>
      <w:r w:rsidRPr="00B02E05">
        <w:rPr>
          <w:rFonts w:ascii="Times New Roman" w:eastAsia="宋体" w:hAnsi="Times New Roman"/>
          <w:noProof/>
        </w:rPr>
        <w:lastRenderedPageBreak/>
        <mc:AlternateContent>
          <mc:Choice Requires="wps">
            <w:drawing>
              <wp:inline distT="0" distB="0" distL="0" distR="0" wp14:anchorId="6895A4D0" wp14:editId="24927032">
                <wp:extent cx="5236420" cy="2730043"/>
                <wp:effectExtent l="0" t="0" r="21590" b="13335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273004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28E93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#!/</w:t>
                            </w:r>
                            <w:proofErr w:type="spellStart"/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usr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/bin/env python3</w:t>
                            </w:r>
                          </w:p>
                          <w:p w14:paraId="37F4919E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# -*- coding: utf-8 -*-</w:t>
                            </w:r>
                          </w:p>
                          <w:p w14:paraId="3C8329AC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0EE28C12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 xml:space="preserve"> = </w:t>
                            </w:r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open(</w:t>
                            </w:r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'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test.fasta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', 'w')</w:t>
                            </w:r>
                          </w:p>
                          <w:p w14:paraId="24244730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 xml:space="preserve">with </w:t>
                            </w:r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open(</w:t>
                            </w:r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'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test.fastq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 xml:space="preserve">', 'r') as 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q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1ECBBC34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for line in 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q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:</w:t>
                            </w:r>
                          </w:p>
                          <w:p w14:paraId="08FFE079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if </w:t>
                            </w:r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line[</w:t>
                            </w:r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0] == '@':</w:t>
                            </w:r>
                          </w:p>
                          <w:p w14:paraId="5B5343AB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  <w:t xml:space="preserve">line = </w:t>
                            </w:r>
                            <w:proofErr w:type="spellStart"/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line.strip</w:t>
                            </w:r>
                            <w:proofErr w:type="spellEnd"/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('[@\n]')</w:t>
                            </w:r>
                          </w:p>
                          <w:p w14:paraId="2457DC6D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print(</w:t>
                            </w:r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 xml:space="preserve">'&gt;' + line, file = 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9B00B40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</w:r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ab/>
                              <w:t>print(</w:t>
                            </w:r>
                            <w:proofErr w:type="spellStart"/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q.readline</w:t>
                            </w:r>
                            <w:proofErr w:type="spellEnd"/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 xml:space="preserve">().strip(), file = </w:t>
                            </w:r>
                            <w:proofErr w:type="spell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a</w:t>
                            </w:r>
                            <w:proofErr w:type="spell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)</w:t>
                            </w:r>
                          </w:p>
                          <w:p w14:paraId="51AC854B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</w:p>
                          <w:p w14:paraId="62826F6D" w14:textId="77777777" w:rsidR="00A829F8" w:rsidRPr="00A829F8" w:rsidRDefault="00A829F8" w:rsidP="00A829F8">
                            <w:pPr>
                              <w:rPr>
                                <w:rFonts w:ascii="Times New Roman" w:eastAsia="宋体" w:hAnsi="Times New Roman"/>
                              </w:rPr>
                            </w:pPr>
                            <w:proofErr w:type="spellStart"/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q.close</w:t>
                            </w:r>
                            <w:proofErr w:type="spellEnd"/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  <w:p w14:paraId="48D5821D" w14:textId="40F998FE" w:rsidR="002F5A13" w:rsidRDefault="00A829F8" w:rsidP="00A829F8">
                            <w:proofErr w:type="spellStart"/>
                            <w:proofErr w:type="gramStart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fasta.close</w:t>
                            </w:r>
                            <w:proofErr w:type="spellEnd"/>
                            <w:proofErr w:type="gramEnd"/>
                            <w:r w:rsidRPr="00A829F8">
                              <w:rPr>
                                <w:rFonts w:ascii="Times New Roman" w:eastAsia="宋体" w:hAnsi="Times New Roman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895A4D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12.3pt;height:214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">
                <v:stroke dashstyle="dash"/>
                <v:textbox>
                  <w:txbxContent>
                    <w:p w14:paraId="59128E93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#!/</w:t>
                      </w:r>
                      <w:proofErr w:type="spellStart"/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usr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/bin/env python3</w:t>
                      </w:r>
                    </w:p>
                    <w:p w14:paraId="37F4919E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># -*- coding: utf-8 -*-</w:t>
                      </w:r>
                    </w:p>
                    <w:p w14:paraId="3C8329AC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0EE28C12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 xml:space="preserve"> = </w:t>
                      </w:r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open(</w:t>
                      </w:r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'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test.fasta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', 'w')</w:t>
                      </w:r>
                    </w:p>
                    <w:p w14:paraId="24244730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 xml:space="preserve">with </w:t>
                      </w:r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open(</w:t>
                      </w:r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'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test.fastq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 xml:space="preserve">', 'r') as 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fastq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1ECBBC34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  <w:t xml:space="preserve">for line in 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fastq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:</w:t>
                      </w:r>
                    </w:p>
                    <w:p w14:paraId="08FFE079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  <w:t xml:space="preserve">if </w:t>
                      </w:r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line[</w:t>
                      </w:r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0] == '@':</w:t>
                      </w:r>
                    </w:p>
                    <w:p w14:paraId="5B5343AB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  <w:t xml:space="preserve">line = </w:t>
                      </w:r>
                      <w:proofErr w:type="spellStart"/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line.strip</w:t>
                      </w:r>
                      <w:proofErr w:type="spellEnd"/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('[@\n]')</w:t>
                      </w:r>
                    </w:p>
                    <w:p w14:paraId="2457DC6D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print(</w:t>
                      </w:r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 xml:space="preserve">'&gt;' + line, file = 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9B00B40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</w:r>
                      <w:r w:rsidRPr="00A829F8">
                        <w:rPr>
                          <w:rFonts w:ascii="Times New Roman" w:eastAsia="宋体" w:hAnsi="Times New Roman"/>
                        </w:rPr>
                        <w:tab/>
                        <w:t>print(</w:t>
                      </w:r>
                      <w:proofErr w:type="spellStart"/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fastq.readline</w:t>
                      </w:r>
                      <w:proofErr w:type="spellEnd"/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 xml:space="preserve">().strip(), file = </w:t>
                      </w:r>
                      <w:proofErr w:type="spellStart"/>
                      <w:r w:rsidRPr="00A829F8">
                        <w:rPr>
                          <w:rFonts w:ascii="Times New Roman" w:eastAsia="宋体" w:hAnsi="Times New Roman"/>
                        </w:rPr>
                        <w:t>fasta</w:t>
                      </w:r>
                      <w:proofErr w:type="spellEnd"/>
                      <w:r w:rsidRPr="00A829F8">
                        <w:rPr>
                          <w:rFonts w:ascii="Times New Roman" w:eastAsia="宋体" w:hAnsi="Times New Roman"/>
                        </w:rPr>
                        <w:t>)</w:t>
                      </w:r>
                    </w:p>
                    <w:p w14:paraId="51AC854B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</w:p>
                    <w:p w14:paraId="62826F6D" w14:textId="77777777" w:rsidR="00A829F8" w:rsidRPr="00A829F8" w:rsidRDefault="00A829F8" w:rsidP="00A829F8">
                      <w:pPr>
                        <w:rPr>
                          <w:rFonts w:ascii="Times New Roman" w:eastAsia="宋体" w:hAnsi="Times New Roman"/>
                        </w:rPr>
                      </w:pPr>
                      <w:proofErr w:type="spellStart"/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fastq.close</w:t>
                      </w:r>
                      <w:proofErr w:type="spellEnd"/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  <w:p w14:paraId="48D5821D" w14:textId="40F998FE" w:rsidR="002F5A13" w:rsidRDefault="00A829F8" w:rsidP="00A829F8">
                      <w:proofErr w:type="spellStart"/>
                      <w:proofErr w:type="gramStart"/>
                      <w:r w:rsidRPr="00A829F8">
                        <w:rPr>
                          <w:rFonts w:ascii="Times New Roman" w:eastAsia="宋体" w:hAnsi="Times New Roman"/>
                        </w:rPr>
                        <w:t>fasta.close</w:t>
                      </w:r>
                      <w:proofErr w:type="spellEnd"/>
                      <w:proofErr w:type="gramEnd"/>
                      <w:r w:rsidRPr="00A829F8">
                        <w:rPr>
                          <w:rFonts w:ascii="Times New Roman" w:eastAsia="宋体" w:hAnsi="Times New Roman"/>
                        </w:rPr>
                        <w:t>(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0723714" w14:textId="0900E4D0" w:rsidR="00193FDF" w:rsidRDefault="00193FDF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首先</w:t>
      </w:r>
      <w:r w:rsidR="007813A8">
        <w:rPr>
          <w:rFonts w:ascii="Times New Roman" w:eastAsia="宋体" w:hAnsi="Times New Roman" w:hint="eastAsia"/>
        </w:rPr>
        <w:t>新建一个文件“</w:t>
      </w:r>
      <w:proofErr w:type="spellStart"/>
      <w:r w:rsidR="007813A8" w:rsidRPr="00A829F8">
        <w:rPr>
          <w:rFonts w:ascii="Times New Roman" w:eastAsia="宋体" w:hAnsi="Times New Roman"/>
        </w:rPr>
        <w:t>test.fasta</w:t>
      </w:r>
      <w:proofErr w:type="spellEnd"/>
      <w:r w:rsidR="007813A8">
        <w:rPr>
          <w:rFonts w:ascii="Times New Roman" w:eastAsia="宋体" w:hAnsi="Times New Roman" w:hint="eastAsia"/>
        </w:rPr>
        <w:t>”</w:t>
      </w:r>
      <w:r w:rsidR="00003091">
        <w:rPr>
          <w:rFonts w:ascii="Times New Roman" w:eastAsia="宋体" w:hAnsi="Times New Roman" w:hint="eastAsia"/>
        </w:rPr>
        <w:t>，待写入内容</w:t>
      </w:r>
      <w:r>
        <w:rPr>
          <w:rFonts w:ascii="Times New Roman" w:eastAsia="宋体" w:hAnsi="Times New Roman" w:hint="eastAsia"/>
        </w:rPr>
        <w:t>。</w:t>
      </w:r>
    </w:p>
    <w:p w14:paraId="4117DD65" w14:textId="0783525C" w:rsidR="00F54398" w:rsidRDefault="00193FDF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其次</w:t>
      </w:r>
      <w:r w:rsidR="00003091">
        <w:rPr>
          <w:rFonts w:ascii="Times New Roman" w:eastAsia="宋体" w:hAnsi="Times New Roman" w:hint="eastAsia"/>
        </w:rPr>
        <w:t>打开</w:t>
      </w:r>
      <w:r>
        <w:rPr>
          <w:rFonts w:ascii="Times New Roman" w:eastAsia="宋体" w:hAnsi="Times New Roman" w:hint="eastAsia"/>
        </w:rPr>
        <w:t>“</w:t>
      </w:r>
      <w:proofErr w:type="spellStart"/>
      <w:r w:rsidRPr="00A829F8">
        <w:rPr>
          <w:rFonts w:ascii="Times New Roman" w:eastAsia="宋体" w:hAnsi="Times New Roman"/>
        </w:rPr>
        <w:t>test.fastq</w:t>
      </w:r>
      <w:proofErr w:type="spellEnd"/>
      <w:r>
        <w:rPr>
          <w:rFonts w:ascii="Times New Roman" w:eastAsia="宋体" w:hAnsi="Times New Roman" w:hint="eastAsia"/>
        </w:rPr>
        <w:t>”</w:t>
      </w:r>
      <w:r w:rsidR="00003091">
        <w:rPr>
          <w:rFonts w:ascii="Times New Roman" w:eastAsia="宋体" w:hAnsi="Times New Roman" w:hint="eastAsia"/>
        </w:rPr>
        <w:t>，使用循环逐行读取其</w:t>
      </w:r>
      <w:r>
        <w:rPr>
          <w:rFonts w:ascii="Times New Roman" w:eastAsia="宋体" w:hAnsi="Times New Roman" w:hint="eastAsia"/>
        </w:rPr>
        <w:t>内容</w:t>
      </w:r>
      <w:r w:rsidR="00003091">
        <w:rPr>
          <w:rFonts w:ascii="Times New Roman" w:eastAsia="宋体" w:hAnsi="Times New Roman" w:hint="eastAsia"/>
        </w:rPr>
        <w:t>并</w:t>
      </w:r>
      <w:r>
        <w:rPr>
          <w:rFonts w:ascii="Times New Roman" w:eastAsia="宋体" w:hAnsi="Times New Roman" w:hint="eastAsia"/>
        </w:rPr>
        <w:t>对每一行</w:t>
      </w:r>
      <w:r w:rsidR="00003091">
        <w:rPr>
          <w:rFonts w:ascii="Times New Roman" w:eastAsia="宋体" w:hAnsi="Times New Roman" w:hint="eastAsia"/>
        </w:rPr>
        <w:t>进行判断，</w:t>
      </w:r>
      <w:r>
        <w:rPr>
          <w:rFonts w:ascii="Times New Roman" w:eastAsia="宋体" w:hAnsi="Times New Roman" w:hint="eastAsia"/>
        </w:rPr>
        <w:t>若第一个字符为“</w:t>
      </w:r>
      <w:r>
        <w:rPr>
          <w:rFonts w:ascii="Times New Roman" w:eastAsia="宋体" w:hAnsi="Times New Roman" w:hint="eastAsia"/>
        </w:rPr>
        <w:t>@</w:t>
      </w:r>
      <w:r>
        <w:rPr>
          <w:rFonts w:ascii="Times New Roman" w:eastAsia="宋体" w:hAnsi="Times New Roman" w:hint="eastAsia"/>
        </w:rPr>
        <w:t>”，则将</w:t>
      </w:r>
      <w:r w:rsidR="00003091">
        <w:rPr>
          <w:rFonts w:ascii="Times New Roman" w:eastAsia="宋体" w:hAnsi="Times New Roman" w:hint="eastAsia"/>
        </w:rPr>
        <w:t>该行起始的</w:t>
      </w:r>
      <w:r>
        <w:rPr>
          <w:rFonts w:ascii="Times New Roman" w:eastAsia="宋体" w:hAnsi="Times New Roman" w:hint="eastAsia"/>
        </w:rPr>
        <w:t>“</w:t>
      </w:r>
      <w:r>
        <w:rPr>
          <w:rFonts w:ascii="Times New Roman" w:eastAsia="宋体" w:hAnsi="Times New Roman" w:hint="eastAsia"/>
        </w:rPr>
        <w:t>@</w:t>
      </w:r>
      <w:r>
        <w:rPr>
          <w:rFonts w:ascii="Times New Roman" w:eastAsia="宋体" w:hAnsi="Times New Roman" w:hint="eastAsia"/>
        </w:rPr>
        <w:t>”删除并在起始处加入“</w:t>
      </w:r>
      <w:r>
        <w:rPr>
          <w:rFonts w:ascii="Times New Roman" w:eastAsia="宋体" w:hAnsi="Times New Roman" w:hint="eastAsia"/>
        </w:rPr>
        <w:t>&gt;</w:t>
      </w:r>
      <w:r>
        <w:rPr>
          <w:rFonts w:ascii="Times New Roman" w:eastAsia="宋体" w:hAnsi="Times New Roman" w:hint="eastAsia"/>
        </w:rPr>
        <w:t>”后，写入到文件“</w:t>
      </w:r>
      <w:r w:rsidRPr="00A829F8">
        <w:rPr>
          <w:rFonts w:ascii="Times New Roman" w:eastAsia="宋体" w:hAnsi="Times New Roman"/>
        </w:rPr>
        <w:t>'</w:t>
      </w:r>
      <w:proofErr w:type="spellStart"/>
      <w:r w:rsidRPr="00A829F8">
        <w:rPr>
          <w:rFonts w:ascii="Times New Roman" w:eastAsia="宋体" w:hAnsi="Times New Roman"/>
        </w:rPr>
        <w:t>test.fasta</w:t>
      </w:r>
      <w:proofErr w:type="spellEnd"/>
      <w:r>
        <w:rPr>
          <w:rFonts w:ascii="Times New Roman" w:eastAsia="宋体" w:hAnsi="Times New Roman" w:hint="eastAsia"/>
        </w:rPr>
        <w:t>”中</w:t>
      </w:r>
      <w:r w:rsidR="00003091">
        <w:rPr>
          <w:rFonts w:ascii="Times New Roman" w:eastAsia="宋体" w:hAnsi="Times New Roman" w:hint="eastAsia"/>
        </w:rPr>
        <w:t>；</w:t>
      </w:r>
      <w:r>
        <w:rPr>
          <w:rFonts w:ascii="Times New Roman" w:eastAsia="宋体" w:hAnsi="Times New Roman" w:hint="eastAsia"/>
        </w:rPr>
        <w:t>同时，将其下一行的碱基序列也一并输出</w:t>
      </w:r>
      <w:r w:rsidR="00003091">
        <w:rPr>
          <w:rFonts w:ascii="Times New Roman" w:eastAsia="宋体" w:hAnsi="Times New Roman" w:hint="eastAsia"/>
        </w:rPr>
        <w:t>到文件“</w:t>
      </w:r>
      <w:r w:rsidR="00003091" w:rsidRPr="00A829F8">
        <w:rPr>
          <w:rFonts w:ascii="Times New Roman" w:eastAsia="宋体" w:hAnsi="Times New Roman"/>
        </w:rPr>
        <w:t>'</w:t>
      </w:r>
      <w:proofErr w:type="spellStart"/>
      <w:r w:rsidR="00003091" w:rsidRPr="00A829F8">
        <w:rPr>
          <w:rFonts w:ascii="Times New Roman" w:eastAsia="宋体" w:hAnsi="Times New Roman"/>
        </w:rPr>
        <w:t>test.fasta</w:t>
      </w:r>
      <w:proofErr w:type="spellEnd"/>
      <w:r w:rsidR="00003091">
        <w:rPr>
          <w:rFonts w:ascii="Times New Roman" w:eastAsia="宋体" w:hAnsi="Times New Roman" w:hint="eastAsia"/>
        </w:rPr>
        <w:t>”</w:t>
      </w:r>
      <w:r>
        <w:rPr>
          <w:rFonts w:ascii="Times New Roman" w:eastAsia="宋体" w:hAnsi="Times New Roman" w:hint="eastAsia"/>
        </w:rPr>
        <w:t>中</w:t>
      </w:r>
      <w:r w:rsidR="00003091">
        <w:rPr>
          <w:rFonts w:ascii="Times New Roman" w:eastAsia="宋体" w:hAnsi="Times New Roman" w:hint="eastAsia"/>
        </w:rPr>
        <w:t>（写在序列</w:t>
      </w:r>
      <w:r w:rsidR="00003091">
        <w:rPr>
          <w:rFonts w:ascii="Times New Roman" w:eastAsia="宋体" w:hAnsi="Times New Roman" w:hint="eastAsia"/>
        </w:rPr>
        <w:t>id</w:t>
      </w:r>
      <w:r w:rsidR="00003091">
        <w:rPr>
          <w:rFonts w:ascii="Times New Roman" w:eastAsia="宋体" w:hAnsi="Times New Roman" w:hint="eastAsia"/>
        </w:rPr>
        <w:t>的下一行）</w:t>
      </w:r>
      <w:r>
        <w:rPr>
          <w:rFonts w:ascii="Times New Roman" w:eastAsia="宋体" w:hAnsi="Times New Roman" w:hint="eastAsia"/>
        </w:rPr>
        <w:t>。</w:t>
      </w:r>
    </w:p>
    <w:p w14:paraId="23AF3F76" w14:textId="67061A2D" w:rsidR="007813A8" w:rsidRDefault="0002558D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处理完成后，关闭打开的文件，此时的“</w:t>
      </w:r>
      <w:proofErr w:type="spellStart"/>
      <w:r w:rsidRPr="00A829F8">
        <w:rPr>
          <w:rFonts w:ascii="Times New Roman" w:eastAsia="宋体" w:hAnsi="Times New Roman"/>
        </w:rPr>
        <w:t>test.fasta</w:t>
      </w:r>
      <w:proofErr w:type="spellEnd"/>
      <w:r>
        <w:rPr>
          <w:rFonts w:ascii="Times New Roman" w:eastAsia="宋体" w:hAnsi="Times New Roman" w:hint="eastAsia"/>
        </w:rPr>
        <w:t>”即为所得结果。</w:t>
      </w:r>
    </w:p>
    <w:p w14:paraId="208D51F3" w14:textId="2173E0B7" w:rsidR="0002558D" w:rsidRDefault="00521129" w:rsidP="00521129">
      <w:pPr>
        <w:widowControl/>
        <w:jc w:val="center"/>
        <w:rPr>
          <w:rFonts w:ascii="Times New Roman" w:eastAsia="宋体" w:hAnsi="Times New Roman"/>
        </w:rPr>
      </w:pPr>
      <w:r w:rsidRPr="0052112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7C2B567" wp14:editId="3E8B32A1">
            <wp:extent cx="5274310" cy="2037715"/>
            <wp:effectExtent l="0" t="0" r="2540" b="635"/>
            <wp:docPr id="2" name="图片 2" descr="C:\Users\lyao222lll\AppData\Roaming\Tencent\Users\504247669\QQ\WinTemp\RichOle\AV(R~EG[K79H))NIV9_M2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o222lll\AppData\Roaming\Tencent\Users\504247669\QQ\WinTemp\RichOle\AV(R~EG[K79H))NIV9_M2L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4F87DB45" w14:textId="77777777" w:rsidR="00154C6C" w:rsidRDefault="00154C6C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p w14:paraId="40FB07C9" w14:textId="566E06B5" w:rsidR="005632C5" w:rsidRDefault="005632C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备注：</w:t>
      </w:r>
    </w:p>
    <w:p w14:paraId="56043275" w14:textId="4EAA62BB" w:rsidR="005632C5" w:rsidRDefault="005632C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  <w:proofErr w:type="gramStart"/>
      <w:r>
        <w:rPr>
          <w:rFonts w:ascii="Times New Roman" w:eastAsia="宋体" w:hAnsi="Times New Roman" w:hint="eastAsia"/>
        </w:rPr>
        <w:t>网盘附件</w:t>
      </w:r>
      <w:proofErr w:type="gramEnd"/>
      <w:r>
        <w:rPr>
          <w:rFonts w:ascii="Times New Roman" w:eastAsia="宋体" w:hAnsi="Times New Roman" w:hint="eastAsia"/>
        </w:rPr>
        <w:t>“</w:t>
      </w:r>
      <w:r w:rsidRPr="005632C5">
        <w:rPr>
          <w:rFonts w:ascii="Times New Roman" w:eastAsia="宋体" w:hAnsi="Times New Roman"/>
        </w:rPr>
        <w:t>fq_fa.py</w:t>
      </w:r>
      <w:r>
        <w:rPr>
          <w:rFonts w:ascii="Times New Roman" w:eastAsia="宋体" w:hAnsi="Times New Roman" w:hint="eastAsia"/>
        </w:rPr>
        <w:t>”为添加了命令传递行的</w:t>
      </w:r>
      <w:r>
        <w:rPr>
          <w:rFonts w:ascii="Times New Roman" w:eastAsia="宋体" w:hAnsi="Times New Roman" w:hint="eastAsia"/>
        </w:rPr>
        <w:t>python3</w:t>
      </w:r>
      <w:r>
        <w:rPr>
          <w:rFonts w:ascii="Times New Roman" w:eastAsia="宋体" w:hAnsi="Times New Roman" w:hint="eastAsia"/>
        </w:rPr>
        <w:t>脚本，可在</w:t>
      </w:r>
      <w:r>
        <w:rPr>
          <w:rFonts w:ascii="Times New Roman" w:eastAsia="宋体" w:hAnsi="Times New Roman" w:hint="eastAsia"/>
        </w:rPr>
        <w:t>shell</w:t>
      </w:r>
      <w:r>
        <w:rPr>
          <w:rFonts w:ascii="Times New Roman" w:eastAsia="宋体" w:hAnsi="Times New Roman" w:hint="eastAsia"/>
        </w:rPr>
        <w:t>中直接进行目标文件的</w:t>
      </w:r>
      <w:r>
        <w:rPr>
          <w:rFonts w:ascii="Times New Roman" w:eastAsia="宋体" w:hAnsi="Times New Roman" w:hint="eastAsia"/>
        </w:rPr>
        <w:t>I</w:t>
      </w:r>
      <w:r>
        <w:rPr>
          <w:rFonts w:ascii="Times New Roman" w:eastAsia="宋体" w:hAnsi="Times New Roman"/>
        </w:rPr>
        <w:t>/O</w:t>
      </w:r>
      <w:r>
        <w:rPr>
          <w:rFonts w:ascii="Times New Roman" w:eastAsia="宋体" w:hAnsi="Times New Roman" w:hint="eastAsia"/>
        </w:rPr>
        <w:t>处理。其使用方式如下：</w:t>
      </w:r>
    </w:p>
    <w:p w14:paraId="799A6FA7" w14:textId="69DBA294" w:rsidR="00147A14" w:rsidRDefault="00147A14" w:rsidP="00147A14">
      <w:pPr>
        <w:spacing w:line="360" w:lineRule="auto"/>
        <w:rPr>
          <w:rFonts w:ascii="Times New Roman" w:eastAsia="宋体" w:hAnsi="Times New Roman"/>
        </w:rPr>
      </w:pPr>
      <w:r w:rsidRPr="00B02E05">
        <w:rPr>
          <w:rFonts w:ascii="Times New Roman" w:eastAsia="宋体" w:hAnsi="Times New Roman"/>
          <w:noProof/>
        </w:rPr>
        <mc:AlternateContent>
          <mc:Choice Requires="wps">
            <w:drawing>
              <wp:inline distT="0" distB="0" distL="0" distR="0" wp14:anchorId="29F8FC95" wp14:editId="6F6D9CC0">
                <wp:extent cx="5236420" cy="480224"/>
                <wp:effectExtent l="0" t="0" r="21590" b="15240"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6420" cy="480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1B417" w14:textId="7437B493" w:rsidR="00147A14" w:rsidRPr="00147A14" w:rsidRDefault="00147A14" w:rsidP="00147A14">
                            <w:r>
                              <w:rPr>
                                <w:rFonts w:ascii="Times New Roman" w:eastAsia="宋体" w:hAnsi="Times New Roman"/>
                              </w:rPr>
                              <w:t>#</w:t>
                            </w:r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>python3 fq_fa.py -</w:t>
                            </w:r>
                            <w:r>
                              <w:rPr>
                                <w:rFonts w:ascii="Times New Roman" w:eastAsia="宋体" w:hAnsi="Times New Roman"/>
                              </w:rPr>
                              <w:t>h</w:t>
                            </w:r>
                          </w:p>
                          <w:p w14:paraId="6CFABAC2" w14:textId="24611B12" w:rsidR="00147A14" w:rsidRDefault="00147A14" w:rsidP="00147A14"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>python3 fq_fa.py -</w:t>
                            </w:r>
                            <w:proofErr w:type="spellStart"/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>i</w:t>
                            </w:r>
                            <w:proofErr w:type="spellEnd"/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>test.fastq</w:t>
                            </w:r>
                            <w:proofErr w:type="spellEnd"/>
                            <w:proofErr w:type="gramEnd"/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 xml:space="preserve"> -o </w:t>
                            </w:r>
                            <w:proofErr w:type="spellStart"/>
                            <w:r w:rsidRPr="00147A14">
                              <w:rPr>
                                <w:rFonts w:ascii="Times New Roman" w:eastAsia="宋体" w:hAnsi="Times New Roman"/>
                              </w:rPr>
                              <w:t>test.fast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9F8FC95" id="_x0000_s1027" type="#_x0000_t202" style="width:412.3pt;height:37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">
                <v:stroke dashstyle="dash"/>
                <v:textbox>
                  <w:txbxContent>
                    <w:p w14:paraId="50F1B417" w14:textId="7437B493" w:rsidR="00147A14" w:rsidRPr="00147A14" w:rsidRDefault="00147A14" w:rsidP="00147A14">
                      <w:r>
                        <w:rPr>
                          <w:rFonts w:ascii="Times New Roman" w:eastAsia="宋体" w:hAnsi="Times New Roman"/>
                        </w:rPr>
                        <w:t>#</w:t>
                      </w:r>
                      <w:r w:rsidRPr="00147A14">
                        <w:rPr>
                          <w:rFonts w:ascii="Times New Roman" w:eastAsia="宋体" w:hAnsi="Times New Roman"/>
                        </w:rPr>
                        <w:t>python3 fq_fa.py -</w:t>
                      </w:r>
                      <w:r>
                        <w:rPr>
                          <w:rFonts w:ascii="Times New Roman" w:eastAsia="宋体" w:hAnsi="Times New Roman"/>
                        </w:rPr>
                        <w:t>h</w:t>
                      </w:r>
                    </w:p>
                    <w:p w14:paraId="6CFABAC2" w14:textId="24611B12" w:rsidR="00147A14" w:rsidRDefault="00147A14" w:rsidP="00147A14">
                      <w:r w:rsidRPr="00147A14">
                        <w:rPr>
                          <w:rFonts w:ascii="Times New Roman" w:eastAsia="宋体" w:hAnsi="Times New Roman"/>
                        </w:rPr>
                        <w:t>python3 fq_fa.py -</w:t>
                      </w:r>
                      <w:proofErr w:type="spellStart"/>
                      <w:r w:rsidRPr="00147A14">
                        <w:rPr>
                          <w:rFonts w:ascii="Times New Roman" w:eastAsia="宋体" w:hAnsi="Times New Roman"/>
                        </w:rPr>
                        <w:t>i</w:t>
                      </w:r>
                      <w:proofErr w:type="spellEnd"/>
                      <w:r w:rsidRPr="00147A14">
                        <w:rPr>
                          <w:rFonts w:ascii="Times New Roman" w:eastAsia="宋体" w:hAnsi="Times New Roman"/>
                        </w:rPr>
                        <w:t xml:space="preserve"> </w:t>
                      </w:r>
                      <w:proofErr w:type="spellStart"/>
                      <w:proofErr w:type="gramStart"/>
                      <w:r w:rsidRPr="00147A14">
                        <w:rPr>
                          <w:rFonts w:ascii="Times New Roman" w:eastAsia="宋体" w:hAnsi="Times New Roman"/>
                        </w:rPr>
                        <w:t>test.fastq</w:t>
                      </w:r>
                      <w:proofErr w:type="spellEnd"/>
                      <w:proofErr w:type="gramEnd"/>
                      <w:r w:rsidRPr="00147A14">
                        <w:rPr>
                          <w:rFonts w:ascii="Times New Roman" w:eastAsia="宋体" w:hAnsi="Times New Roman"/>
                        </w:rPr>
                        <w:t xml:space="preserve"> -o </w:t>
                      </w:r>
                      <w:proofErr w:type="spellStart"/>
                      <w:r w:rsidRPr="00147A14">
                        <w:rPr>
                          <w:rFonts w:ascii="Times New Roman" w:eastAsia="宋体" w:hAnsi="Times New Roman"/>
                        </w:rPr>
                        <w:t>test.fasta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6AEBF00C" w14:textId="291A555C" w:rsidR="005632C5" w:rsidRDefault="005632C5" w:rsidP="005632C5">
      <w:pPr>
        <w:spacing w:line="360" w:lineRule="auto"/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  <w:noProof/>
        </w:rPr>
        <w:lastRenderedPageBreak/>
        <w:drawing>
          <wp:inline distT="0" distB="0" distL="0" distR="0" wp14:anchorId="72498502" wp14:editId="09808EB9">
            <wp:extent cx="5262880" cy="1901190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190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CCB6F9" w14:textId="158849EE" w:rsidR="005632C5" w:rsidRPr="005632C5" w:rsidRDefault="005632C5" w:rsidP="00C944C6">
      <w:pPr>
        <w:spacing w:line="360" w:lineRule="auto"/>
        <w:ind w:firstLineChars="200" w:firstLine="420"/>
        <w:rPr>
          <w:rFonts w:ascii="Times New Roman" w:eastAsia="宋体" w:hAnsi="Times New Roman"/>
        </w:rPr>
      </w:pPr>
    </w:p>
    <w:sectPr w:rsidR="005632C5" w:rsidRPr="005632C5" w:rsidSect="00050667">
      <w:pgSz w:w="11906" w:h="16838"/>
      <w:pgMar w:top="851" w:right="1800" w:bottom="851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4E9"/>
    <w:rsid w:val="00003091"/>
    <w:rsid w:val="000067FE"/>
    <w:rsid w:val="0002558D"/>
    <w:rsid w:val="000325D7"/>
    <w:rsid w:val="00032E14"/>
    <w:rsid w:val="00041975"/>
    <w:rsid w:val="000451B2"/>
    <w:rsid w:val="00050667"/>
    <w:rsid w:val="00053530"/>
    <w:rsid w:val="00054232"/>
    <w:rsid w:val="00086756"/>
    <w:rsid w:val="000965D3"/>
    <w:rsid w:val="000A0AC5"/>
    <w:rsid w:val="000B3F70"/>
    <w:rsid w:val="000D672A"/>
    <w:rsid w:val="000E2E3C"/>
    <w:rsid w:val="000F1DBA"/>
    <w:rsid w:val="000F2851"/>
    <w:rsid w:val="001031EE"/>
    <w:rsid w:val="001130A7"/>
    <w:rsid w:val="00116D03"/>
    <w:rsid w:val="00140E48"/>
    <w:rsid w:val="00147A14"/>
    <w:rsid w:val="00153255"/>
    <w:rsid w:val="00154C6C"/>
    <w:rsid w:val="00177586"/>
    <w:rsid w:val="0018659F"/>
    <w:rsid w:val="00186A34"/>
    <w:rsid w:val="00193FDF"/>
    <w:rsid w:val="001A39EC"/>
    <w:rsid w:val="001A523E"/>
    <w:rsid w:val="001B03B9"/>
    <w:rsid w:val="001B16B2"/>
    <w:rsid w:val="001E4073"/>
    <w:rsid w:val="001E49FB"/>
    <w:rsid w:val="001F17FD"/>
    <w:rsid w:val="00203EC0"/>
    <w:rsid w:val="00215907"/>
    <w:rsid w:val="00222F4B"/>
    <w:rsid w:val="00225A49"/>
    <w:rsid w:val="00231695"/>
    <w:rsid w:val="0023775D"/>
    <w:rsid w:val="00240B61"/>
    <w:rsid w:val="0025561E"/>
    <w:rsid w:val="00260592"/>
    <w:rsid w:val="00290DBC"/>
    <w:rsid w:val="00292A31"/>
    <w:rsid w:val="002975CA"/>
    <w:rsid w:val="002B4360"/>
    <w:rsid w:val="002C36A0"/>
    <w:rsid w:val="002D4CF9"/>
    <w:rsid w:val="002D7E2E"/>
    <w:rsid w:val="002E0FEC"/>
    <w:rsid w:val="002F569D"/>
    <w:rsid w:val="002F5A13"/>
    <w:rsid w:val="00310FDF"/>
    <w:rsid w:val="00317B0E"/>
    <w:rsid w:val="003213FF"/>
    <w:rsid w:val="0032700D"/>
    <w:rsid w:val="00327E51"/>
    <w:rsid w:val="00360570"/>
    <w:rsid w:val="003617AB"/>
    <w:rsid w:val="00362502"/>
    <w:rsid w:val="00373FDD"/>
    <w:rsid w:val="0038291A"/>
    <w:rsid w:val="00394D7E"/>
    <w:rsid w:val="003B2559"/>
    <w:rsid w:val="003D6150"/>
    <w:rsid w:val="003E321B"/>
    <w:rsid w:val="003F1654"/>
    <w:rsid w:val="00400516"/>
    <w:rsid w:val="00401500"/>
    <w:rsid w:val="00415D9C"/>
    <w:rsid w:val="00417716"/>
    <w:rsid w:val="004354E9"/>
    <w:rsid w:val="00441806"/>
    <w:rsid w:val="0044341F"/>
    <w:rsid w:val="00444C86"/>
    <w:rsid w:val="00454F2E"/>
    <w:rsid w:val="00470A5D"/>
    <w:rsid w:val="00486449"/>
    <w:rsid w:val="00486DE0"/>
    <w:rsid w:val="00496C53"/>
    <w:rsid w:val="004A1EA0"/>
    <w:rsid w:val="004B58B9"/>
    <w:rsid w:val="004B7541"/>
    <w:rsid w:val="004B7845"/>
    <w:rsid w:val="004C4697"/>
    <w:rsid w:val="004D1648"/>
    <w:rsid w:val="004D6821"/>
    <w:rsid w:val="004E1672"/>
    <w:rsid w:val="004F64A8"/>
    <w:rsid w:val="00506A30"/>
    <w:rsid w:val="00521129"/>
    <w:rsid w:val="0053620A"/>
    <w:rsid w:val="005444E2"/>
    <w:rsid w:val="005632C5"/>
    <w:rsid w:val="00563607"/>
    <w:rsid w:val="005653D7"/>
    <w:rsid w:val="0056596F"/>
    <w:rsid w:val="00572FE1"/>
    <w:rsid w:val="00575ED1"/>
    <w:rsid w:val="00582541"/>
    <w:rsid w:val="00593678"/>
    <w:rsid w:val="005A79A4"/>
    <w:rsid w:val="005B1460"/>
    <w:rsid w:val="005C44CE"/>
    <w:rsid w:val="005E3358"/>
    <w:rsid w:val="005E6F75"/>
    <w:rsid w:val="005F250C"/>
    <w:rsid w:val="00607950"/>
    <w:rsid w:val="00611900"/>
    <w:rsid w:val="00642B8A"/>
    <w:rsid w:val="00645C70"/>
    <w:rsid w:val="00650922"/>
    <w:rsid w:val="00651B5F"/>
    <w:rsid w:val="006620BB"/>
    <w:rsid w:val="0066770C"/>
    <w:rsid w:val="006720F0"/>
    <w:rsid w:val="00680881"/>
    <w:rsid w:val="006B23F2"/>
    <w:rsid w:val="006B4974"/>
    <w:rsid w:val="006B4ED8"/>
    <w:rsid w:val="006C1F71"/>
    <w:rsid w:val="006D67A0"/>
    <w:rsid w:val="006F5154"/>
    <w:rsid w:val="007046C2"/>
    <w:rsid w:val="00712874"/>
    <w:rsid w:val="00717BF5"/>
    <w:rsid w:val="00720362"/>
    <w:rsid w:val="0072066D"/>
    <w:rsid w:val="0075273A"/>
    <w:rsid w:val="007813A8"/>
    <w:rsid w:val="00781682"/>
    <w:rsid w:val="007817BF"/>
    <w:rsid w:val="00792936"/>
    <w:rsid w:val="007B3CAF"/>
    <w:rsid w:val="0080035E"/>
    <w:rsid w:val="00804D20"/>
    <w:rsid w:val="0085399A"/>
    <w:rsid w:val="0087069A"/>
    <w:rsid w:val="008814D3"/>
    <w:rsid w:val="00890653"/>
    <w:rsid w:val="008908AA"/>
    <w:rsid w:val="00892DAC"/>
    <w:rsid w:val="008B19CC"/>
    <w:rsid w:val="008E25ED"/>
    <w:rsid w:val="008E7CF5"/>
    <w:rsid w:val="008F7F1F"/>
    <w:rsid w:val="0090728C"/>
    <w:rsid w:val="00913021"/>
    <w:rsid w:val="00915629"/>
    <w:rsid w:val="00916A3F"/>
    <w:rsid w:val="0093697C"/>
    <w:rsid w:val="00941F46"/>
    <w:rsid w:val="00955BA9"/>
    <w:rsid w:val="00957545"/>
    <w:rsid w:val="009701F9"/>
    <w:rsid w:val="00970FC0"/>
    <w:rsid w:val="009A1AD5"/>
    <w:rsid w:val="009D3457"/>
    <w:rsid w:val="009D6196"/>
    <w:rsid w:val="009E3E14"/>
    <w:rsid w:val="009E6D5B"/>
    <w:rsid w:val="009F5B91"/>
    <w:rsid w:val="00A04C68"/>
    <w:rsid w:val="00A1241C"/>
    <w:rsid w:val="00A20E82"/>
    <w:rsid w:val="00A23093"/>
    <w:rsid w:val="00A26176"/>
    <w:rsid w:val="00A330F6"/>
    <w:rsid w:val="00A43CB4"/>
    <w:rsid w:val="00A829F8"/>
    <w:rsid w:val="00A90C41"/>
    <w:rsid w:val="00AA3D3E"/>
    <w:rsid w:val="00AC186D"/>
    <w:rsid w:val="00AD1287"/>
    <w:rsid w:val="00AD749C"/>
    <w:rsid w:val="00AE62A8"/>
    <w:rsid w:val="00AE62B0"/>
    <w:rsid w:val="00AF2DDF"/>
    <w:rsid w:val="00B02E05"/>
    <w:rsid w:val="00B40FF1"/>
    <w:rsid w:val="00B617DB"/>
    <w:rsid w:val="00B76951"/>
    <w:rsid w:val="00B76C65"/>
    <w:rsid w:val="00B852F4"/>
    <w:rsid w:val="00B939B3"/>
    <w:rsid w:val="00BA1295"/>
    <w:rsid w:val="00BA13BE"/>
    <w:rsid w:val="00BA233C"/>
    <w:rsid w:val="00BB408B"/>
    <w:rsid w:val="00BB6650"/>
    <w:rsid w:val="00BD5F54"/>
    <w:rsid w:val="00BE1330"/>
    <w:rsid w:val="00BE4AEC"/>
    <w:rsid w:val="00C13FCE"/>
    <w:rsid w:val="00C35558"/>
    <w:rsid w:val="00C603AF"/>
    <w:rsid w:val="00C77311"/>
    <w:rsid w:val="00C944C6"/>
    <w:rsid w:val="00CA206A"/>
    <w:rsid w:val="00CA53AC"/>
    <w:rsid w:val="00CA62CB"/>
    <w:rsid w:val="00CB010E"/>
    <w:rsid w:val="00CD0B3A"/>
    <w:rsid w:val="00CD1D00"/>
    <w:rsid w:val="00CD6CEC"/>
    <w:rsid w:val="00CE22E7"/>
    <w:rsid w:val="00CF5E25"/>
    <w:rsid w:val="00D04305"/>
    <w:rsid w:val="00D31C14"/>
    <w:rsid w:val="00D41196"/>
    <w:rsid w:val="00D43FAF"/>
    <w:rsid w:val="00D44A5A"/>
    <w:rsid w:val="00D60F73"/>
    <w:rsid w:val="00D63F21"/>
    <w:rsid w:val="00D91199"/>
    <w:rsid w:val="00D9637D"/>
    <w:rsid w:val="00DB026C"/>
    <w:rsid w:val="00DB1C6E"/>
    <w:rsid w:val="00DB26FA"/>
    <w:rsid w:val="00DC5D81"/>
    <w:rsid w:val="00DE44C8"/>
    <w:rsid w:val="00DF7B88"/>
    <w:rsid w:val="00E05EDB"/>
    <w:rsid w:val="00E07CFB"/>
    <w:rsid w:val="00E13935"/>
    <w:rsid w:val="00E14AF5"/>
    <w:rsid w:val="00E2435E"/>
    <w:rsid w:val="00E3730F"/>
    <w:rsid w:val="00E578AF"/>
    <w:rsid w:val="00E636D5"/>
    <w:rsid w:val="00E66D03"/>
    <w:rsid w:val="00E8666F"/>
    <w:rsid w:val="00E9274F"/>
    <w:rsid w:val="00E9280E"/>
    <w:rsid w:val="00EB40F0"/>
    <w:rsid w:val="00ED0455"/>
    <w:rsid w:val="00ED4E4A"/>
    <w:rsid w:val="00F114FD"/>
    <w:rsid w:val="00F131A5"/>
    <w:rsid w:val="00F15DE1"/>
    <w:rsid w:val="00F25FC4"/>
    <w:rsid w:val="00F27E02"/>
    <w:rsid w:val="00F31F37"/>
    <w:rsid w:val="00F464D2"/>
    <w:rsid w:val="00F54398"/>
    <w:rsid w:val="00F61D6F"/>
    <w:rsid w:val="00F749F1"/>
    <w:rsid w:val="00F86DBB"/>
    <w:rsid w:val="00F921AA"/>
    <w:rsid w:val="00F92605"/>
    <w:rsid w:val="00FA14D9"/>
    <w:rsid w:val="00FA1757"/>
    <w:rsid w:val="00FA1D53"/>
    <w:rsid w:val="00FB5560"/>
    <w:rsid w:val="00FC0421"/>
    <w:rsid w:val="00FC1F6E"/>
    <w:rsid w:val="00FD47BC"/>
    <w:rsid w:val="00FE0120"/>
    <w:rsid w:val="00FE780C"/>
    <w:rsid w:val="00FE7C75"/>
    <w:rsid w:val="00FF63AE"/>
    <w:rsid w:val="00FF7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FC6A11"/>
  <w15:chartTrackingRefBased/>
  <w15:docId w15:val="{F371508A-11C4-469A-8699-595BF3B8A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92A31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AF2DDF"/>
    <w:pPr>
      <w:keepNext/>
      <w:keepLines/>
      <w:spacing w:beforeLines="10" w:before="10" w:afterLines="10" w:after="10"/>
      <w:outlineLvl w:val="1"/>
    </w:pPr>
    <w:rPr>
      <w:rFonts w:ascii="Times New Roman" w:eastAsia="宋体" w:hAnsi="Times New Roman" w:cstheme="majorBidi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773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4C6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AF2DDF"/>
    <w:rPr>
      <w:rFonts w:ascii="Times New Roman" w:eastAsia="宋体" w:hAnsi="Times New Roman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rsid w:val="00C77311"/>
    <w:rPr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222F4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22F4B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9E3E14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E3E1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18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6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3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88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4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5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6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24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1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30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74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1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85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2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43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46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8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96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1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68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2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8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5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hyperlink" Target="https://pan.baidu.com/s/1v-Yo_nI0ko8hYzWr-V7b6w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894B9-73A8-40F3-8639-FFE80D41F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3</Pages>
  <Words>106</Words>
  <Characters>605</Characters>
  <Application>Microsoft Office Word</Application>
  <DocSecurity>0</DocSecurity>
  <Lines>5</Lines>
  <Paragraphs>1</Paragraphs>
  <ScaleCrop>false</ScaleCrop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ao222lll</dc:creator>
  <cp:keywords/>
  <dc:description/>
  <cp:lastModifiedBy>lyao222lll</cp:lastModifiedBy>
  <cp:revision>209</cp:revision>
  <dcterms:created xsi:type="dcterms:W3CDTF">2019-01-01T04:48:00Z</dcterms:created>
  <dcterms:modified xsi:type="dcterms:W3CDTF">2019-03-21T03:01:00Z</dcterms:modified>
</cp:coreProperties>
</file>